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B335D4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634C20D5" w:rsidR="00892B46" w:rsidRPr="007F64F1" w:rsidRDefault="00825AB0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2176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2176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bril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165A9E9B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8D5B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</w:t>
            </w:r>
            <w:r w:rsidR="00DD6AD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</w:t>
            </w:r>
            <w:r w:rsidR="008D5B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168294E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77"/>
      </w:tblGrid>
      <w:tr w:rsidR="00583C58" w:rsidRPr="007F64F1" w14:paraId="422CD972" w14:textId="77777777" w:rsidTr="004E5FC3">
        <w:trPr>
          <w:trHeight w:val="318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7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8D5BD4" w:rsidRPr="007F64F1" w14:paraId="1ED3E0F6" w14:textId="77777777" w:rsidTr="00F83D46">
        <w:trPr>
          <w:trHeight w:val="437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E471D9" w14:textId="1913B74C" w:rsidR="008D5BD4" w:rsidRPr="007F64F1" w:rsidRDefault="008D5BD4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055B9" w14:textId="06AC5210" w:rsidR="008D5BD4" w:rsidRPr="00825AB0" w:rsidRDefault="008D5BD4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53D0C" w14:textId="1BD4D295" w:rsidR="008D5BD4" w:rsidRDefault="008D5BD4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8D5BD4" w:rsidRPr="007F64F1" w14:paraId="768B643C" w14:textId="77777777" w:rsidTr="004E5FC3">
        <w:trPr>
          <w:trHeight w:val="38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8D5BD4" w:rsidRPr="007F64F1" w:rsidRDefault="008D5BD4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32A7F808" w:rsidR="008D5BD4" w:rsidRPr="007F64F1" w:rsidRDefault="008D5BD4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5081F90C" w:rsidR="008D5BD4" w:rsidRPr="007F64F1" w:rsidRDefault="008D5BD4" w:rsidP="001D50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8D5BD4" w:rsidRPr="007F64F1" w14:paraId="4D1177D5" w14:textId="77777777" w:rsidTr="004E5FC3">
        <w:trPr>
          <w:trHeight w:val="38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3E05C8" w14:textId="77777777" w:rsidR="008D5BD4" w:rsidRPr="007F64F1" w:rsidRDefault="008D5BD4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0D70B734" w14:textId="3DF42532" w:rsidR="008D5BD4" w:rsidRDefault="008D5BD4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38310ECC" w14:textId="78825E0F" w:rsidR="008D5BD4" w:rsidRDefault="008D5BD4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</w:t>
            </w:r>
            <w:r w:rsidR="002E3D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Í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DICO</w:t>
            </w:r>
          </w:p>
        </w:tc>
      </w:tr>
      <w:tr w:rsidR="008D5BD4" w:rsidRPr="007F64F1" w14:paraId="5BF5F46B" w14:textId="77777777" w:rsidTr="004E5FC3">
        <w:trPr>
          <w:trHeight w:val="32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53C98" w14:textId="77777777" w:rsidR="008D5BD4" w:rsidRPr="007F64F1" w:rsidRDefault="008D5BD4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1024040" w14:textId="0EE939D2" w:rsidR="008D5BD4" w:rsidRPr="00EF4B22" w:rsidRDefault="008D5BD4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E67B776" w14:textId="76DE2D70" w:rsidR="008D5BD4" w:rsidRDefault="008D5BD4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6992A7AB" w14:textId="280ADE19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825AB0">
        <w:trPr>
          <w:trHeight w:val="127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62813FDE" w:rsidR="00892B46" w:rsidRPr="00745D5E" w:rsidRDefault="001D500A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976F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constata a ausência injustificada da Conselheira </w:t>
            </w:r>
            <w:proofErr w:type="spellStart"/>
            <w:r w:rsidR="00C976F3" w:rsidRPr="00C976F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</w:t>
            </w:r>
            <w:proofErr w:type="spellEnd"/>
            <w:r w:rsidR="00C976F3" w:rsidRPr="00C976F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ichelle Mohamed Xavier Salazar</w:t>
            </w:r>
            <w:r w:rsidR="003C78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resença de todos os membros 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instaura 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C976F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3CC93E30" w14:textId="2CBF97F3" w:rsidR="001B1F19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1B1F1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BD092C" w:rsidRDefault="00F86C7F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4B25A64E" w:rsidR="00A47109" w:rsidRPr="005B7C77" w:rsidRDefault="00F33D96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013657F3" w:rsidR="00F702DC" w:rsidRPr="007F64F1" w:rsidRDefault="00F33D96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171B4C8B" w:rsidR="00C52277" w:rsidRPr="00C52277" w:rsidRDefault="005B7C77" w:rsidP="00C52277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3C78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701FF730" w:rsidR="001829F0" w:rsidRPr="00BD092C" w:rsidRDefault="008A64F8" w:rsidP="004C04ED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A9771C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ussão e aprovação da Súmula </w:t>
            </w:r>
            <w:r w:rsidR="00724496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="001E74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3C78D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ª Reunião Ordinária</w:t>
            </w:r>
            <w:r w:rsidR="00092930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07D77872" w:rsidR="001829F0" w:rsidRPr="005209B0" w:rsidRDefault="00F33D96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4E5FC3">
        <w:trPr>
          <w:trHeight w:val="63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069C394B" w:rsidR="00403F5D" w:rsidRPr="00991155" w:rsidRDefault="00F33D96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4E5FC3">
        <w:trPr>
          <w:trHeight w:val="4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58A02A81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3C78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4B7ACD" w:rsidRPr="00BD092C" w14:paraId="4C895BCE" w14:textId="77777777" w:rsidTr="00DD6AD0">
        <w:trPr>
          <w:trHeight w:val="39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7F6A8" w14:textId="67ECD396" w:rsidR="004B7ACD" w:rsidRPr="004B7ACD" w:rsidRDefault="004B7ACD" w:rsidP="00B8081C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4B7ACD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4E5E6E" w14:textId="0385B6C2" w:rsidR="004B7ACD" w:rsidRPr="004B7ACD" w:rsidRDefault="004B7ACD" w:rsidP="004B7ACD">
            <w:pPr>
              <w:pStyle w:val="PargrafodaLista"/>
              <w:ind w:left="56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4B7AC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presentação de destaques de correspondência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s</w:t>
            </w:r>
          </w:p>
        </w:tc>
      </w:tr>
      <w:tr w:rsidR="00723756" w:rsidRPr="00BD092C" w14:paraId="08D429F6" w14:textId="77777777" w:rsidTr="00DD6AD0">
        <w:trPr>
          <w:trHeight w:val="39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5DC4FD" w14:textId="2C24CEA3" w:rsidR="00723756" w:rsidRPr="004B7ACD" w:rsidRDefault="00723756" w:rsidP="00B8081C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5AEA1D" w14:textId="044E7281" w:rsidR="00723756" w:rsidRPr="00723756" w:rsidRDefault="003C78DB" w:rsidP="004B7ACD">
            <w:pPr>
              <w:pStyle w:val="PargrafodaLista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.I – 002-2021/2023-CED–CAU/MS – “Cancelamento do seminário de Reserva Técnica CAU/MS”</w:t>
            </w:r>
          </w:p>
        </w:tc>
      </w:tr>
      <w:tr w:rsidR="004B7ACD" w:rsidRPr="008A64F8" w14:paraId="63420805" w14:textId="77777777" w:rsidTr="00DD6AD0">
        <w:trPr>
          <w:trHeight w:val="37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93D05E" w14:textId="77777777" w:rsidR="004B7ACD" w:rsidRPr="007F64F1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AD7A84" w14:textId="26D3B18F" w:rsidR="004B7ACD" w:rsidRPr="008A64F8" w:rsidRDefault="004B7ACD" w:rsidP="004B7ACD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</w:t>
            </w:r>
            <w:r w:rsidR="003C78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</w:p>
        </w:tc>
      </w:tr>
      <w:tr w:rsidR="004B7ACD" w:rsidRPr="005209B0" w14:paraId="3BBB2D63" w14:textId="77777777" w:rsidTr="00DD6AD0">
        <w:trPr>
          <w:trHeight w:val="37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3AA17F" w14:textId="77777777" w:rsidR="004B7ACD" w:rsidRPr="007F64F1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5284BE" w14:textId="77777777" w:rsidR="004B7ACD" w:rsidRPr="004B7ACD" w:rsidRDefault="004B7ACD" w:rsidP="004B7ACD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</w:t>
            </w:r>
            <w:proofErr w:type="spellEnd"/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Costa</w:t>
            </w:r>
          </w:p>
        </w:tc>
      </w:tr>
      <w:tr w:rsidR="004B7ACD" w:rsidRPr="00991155" w14:paraId="32FEC0FA" w14:textId="77777777" w:rsidTr="004E5FC3">
        <w:trPr>
          <w:trHeight w:val="2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C909EE" w14:textId="77777777" w:rsidR="004B7ACD" w:rsidRPr="00991155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8EB692" w14:textId="277D4CD5" w:rsidR="004B7ACD" w:rsidRPr="004B7ACD" w:rsidRDefault="00723756" w:rsidP="004B7ACD">
            <w:pPr>
              <w:pStyle w:val="PargrafodaLista"/>
              <w:ind w:left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HECIMENTO </w:t>
            </w:r>
          </w:p>
        </w:tc>
      </w:tr>
    </w:tbl>
    <w:p w14:paraId="430EF3E3" w14:textId="63303345" w:rsidR="00C61C8D" w:rsidRDefault="00C61C8D" w:rsidP="00C61C8D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C61C8D" w:rsidRPr="00AD7E20" w14:paraId="407E39DF" w14:textId="77777777" w:rsidTr="004E5FC3">
        <w:trPr>
          <w:trHeight w:val="30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AF327E" w14:textId="77777777" w:rsidR="00C61C8D" w:rsidRPr="00C52277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30DC3E" w14:textId="4D93C5DB" w:rsidR="00C61C8D" w:rsidRPr="00230AD0" w:rsidRDefault="00C61C8D" w:rsidP="00104AAE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do Proc. n° </w:t>
            </w:r>
            <w:r w:rsidR="003C78DB">
              <w:rPr>
                <w:rFonts w:ascii="Arial" w:hAnsi="Arial" w:cs="Arial"/>
                <w:b/>
                <w:bCs/>
                <w:sz w:val="20"/>
                <w:szCs w:val="20"/>
              </w:rPr>
              <w:t>1435657/2021</w:t>
            </w:r>
          </w:p>
        </w:tc>
      </w:tr>
      <w:tr w:rsidR="00C61C8D" w:rsidRPr="0078656A" w14:paraId="7F7F2FA3" w14:textId="77777777" w:rsidTr="004E5FC3">
        <w:trPr>
          <w:trHeight w:val="32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57F09E3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AB1631" w14:textId="77777777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C61C8D" w:rsidRPr="0078656A" w14:paraId="2513098C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537840" w14:textId="51BB6C51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72375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908CB" w14:textId="18175242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 w:rsidR="00746F52"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="00723756" w:rsidRPr="00723756">
              <w:rPr>
                <w:rFonts w:ascii="Arial" w:hAnsi="Arial" w:cs="Arial"/>
                <w:sz w:val="20"/>
                <w:szCs w:val="20"/>
              </w:rPr>
              <w:t>Rosane Inês Petersen</w:t>
            </w:r>
          </w:p>
        </w:tc>
      </w:tr>
      <w:tr w:rsidR="00C61C8D" w:rsidRPr="0078656A" w14:paraId="73699DF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662035E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28203D" w14:textId="4AFF4EE0" w:rsidR="00C61C8D" w:rsidRPr="0078656A" w:rsidRDefault="00746F52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</w:t>
            </w:r>
            <w:r w:rsidR="004E5F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</w:t>
            </w:r>
            <w:r w:rsidR="004E5FC3"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4E4688">
              <w:rPr>
                <w:rFonts w:ascii="Arial" w:hAnsi="Arial" w:cs="Arial"/>
                <w:sz w:val="20"/>
                <w:szCs w:val="20"/>
              </w:rPr>
              <w:t xml:space="preserve">parecer e voto fundamentado 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quanto a admissibilidade da denúncia,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 decidiu pela </w:t>
            </w:r>
            <w:r w:rsidR="00C61C8D"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="00C61C8D"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 w:rsidR="00C61C8D">
              <w:rPr>
                <w:rFonts w:ascii="Arial" w:hAnsi="Arial" w:cs="Arial"/>
                <w:sz w:val="20"/>
                <w:szCs w:val="20"/>
              </w:rPr>
              <w:t>.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C61C8D" w:rsidRPr="00EE6DD3" w14:paraId="54B31157" w14:textId="77777777" w:rsidTr="004E5FC3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DF37AC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679B06" w14:textId="7DE29234" w:rsidR="00C61C8D" w:rsidRPr="00EE6DD3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C78DB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 w:rsidR="004E4688">
              <w:rPr>
                <w:rFonts w:ascii="Arial" w:hAnsi="Arial" w:cs="Arial"/>
                <w:sz w:val="20"/>
                <w:szCs w:val="20"/>
              </w:rPr>
              <w:t>10</w:t>
            </w:r>
            <w:r w:rsidR="003C78DB">
              <w:rPr>
                <w:rFonts w:ascii="Arial" w:hAnsi="Arial" w:cs="Arial"/>
                <w:sz w:val="20"/>
                <w:szCs w:val="20"/>
              </w:rPr>
              <w:t>4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  <w:r w:rsidR="003C78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78DB" w:rsidRPr="00EE6DD3" w14:paraId="1424FA28" w14:textId="77777777" w:rsidTr="004E5FC3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C4B82A9" w14:textId="159C0B57" w:rsidR="003C78DB" w:rsidRDefault="003C78DB" w:rsidP="003C78D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E054E1" w14:textId="3453DE70" w:rsidR="003C78DB" w:rsidRPr="00EE6DD3" w:rsidRDefault="003C78DB" w:rsidP="003C78D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do Proc. n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3149/2022</w:t>
            </w:r>
          </w:p>
        </w:tc>
      </w:tr>
      <w:tr w:rsidR="003C78DB" w:rsidRPr="00EE6DD3" w14:paraId="5C8AFAF1" w14:textId="77777777" w:rsidTr="004E5FC3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1B31DC2" w14:textId="5AC9C857" w:rsidR="003C78DB" w:rsidRPr="00C52277" w:rsidRDefault="003C78DB" w:rsidP="003C78DB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8997A1" w14:textId="0A1794D0" w:rsidR="003C78DB" w:rsidRPr="00C61C8D" w:rsidRDefault="003C78DB" w:rsidP="003C78DB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3C78DB" w:rsidRPr="00EE6DD3" w14:paraId="12FA70DA" w14:textId="77777777" w:rsidTr="004E5FC3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0CD2E2C" w14:textId="2CC819B0" w:rsidR="003C78DB" w:rsidRPr="00991155" w:rsidRDefault="003C78DB" w:rsidP="003C78D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712DE4" w14:textId="138E3B26" w:rsidR="003C78DB" w:rsidRPr="0078656A" w:rsidRDefault="003C78DB" w:rsidP="003C78D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Pr="00723756">
              <w:rPr>
                <w:rFonts w:ascii="Arial" w:hAnsi="Arial" w:cs="Arial"/>
                <w:sz w:val="20"/>
                <w:szCs w:val="20"/>
              </w:rPr>
              <w:t>Rosane Inês Petersen</w:t>
            </w:r>
          </w:p>
        </w:tc>
      </w:tr>
      <w:tr w:rsidR="003C78DB" w:rsidRPr="00EE6DD3" w14:paraId="738E8DBF" w14:textId="77777777" w:rsidTr="004E5FC3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76B285D" w14:textId="3EE0C136" w:rsidR="003C78DB" w:rsidRDefault="003C78DB" w:rsidP="003C78D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F8457C" w14:textId="4F6112F4" w:rsidR="003C78DB" w:rsidRPr="00400819" w:rsidRDefault="003C78DB" w:rsidP="003C78D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relatou o parecer e voto fundamentado 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quanto a admissibilidade da denúncia,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decidiu pela </w:t>
            </w:r>
            <w:r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3C78DB" w:rsidRPr="00EE6DD3" w14:paraId="2151F1B6" w14:textId="77777777" w:rsidTr="004E5FC3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2AFB80D" w14:textId="5FB28AF0" w:rsidR="003C78DB" w:rsidRPr="00991155" w:rsidRDefault="003C78DB" w:rsidP="003C78D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34A95C" w14:textId="06CEF3CC" w:rsidR="003C78DB" w:rsidRDefault="003C78DB" w:rsidP="003C78D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43CB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</w:tbl>
    <w:p w14:paraId="30D7FA6E" w14:textId="77777777" w:rsidR="00984E47" w:rsidRDefault="00984E47" w:rsidP="00EF0EE8">
      <w:pPr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0F2A01A2" w14:textId="77777777" w:rsidR="004B7ACD" w:rsidRDefault="004B7ACD" w:rsidP="004B7AC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030F72" w14:textId="6D31A7AE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>Grande</w:t>
      </w:r>
      <w:r w:rsidR="00C52277">
        <w:rPr>
          <w:rFonts w:ascii="Arial" w:hAnsi="Arial" w:cs="Arial"/>
          <w:sz w:val="20"/>
          <w:szCs w:val="20"/>
        </w:rPr>
        <w:t>, MS</w:t>
      </w:r>
      <w:r w:rsidR="008915EA">
        <w:rPr>
          <w:rFonts w:ascii="Arial" w:hAnsi="Arial" w:cs="Arial"/>
          <w:sz w:val="20"/>
          <w:szCs w:val="20"/>
        </w:rPr>
        <w:t xml:space="preserve">, </w:t>
      </w:r>
      <w:r w:rsidR="00243CB5">
        <w:rPr>
          <w:rFonts w:ascii="Arial" w:hAnsi="Arial" w:cs="Arial"/>
          <w:sz w:val="20"/>
          <w:szCs w:val="20"/>
        </w:rPr>
        <w:t>25</w:t>
      </w:r>
      <w:r w:rsidR="004B7ACD">
        <w:rPr>
          <w:rFonts w:ascii="Arial" w:hAnsi="Arial" w:cs="Arial"/>
          <w:sz w:val="20"/>
          <w:szCs w:val="20"/>
        </w:rPr>
        <w:t xml:space="preserve"> de </w:t>
      </w:r>
      <w:r w:rsidR="00243CB5">
        <w:rPr>
          <w:rFonts w:ascii="Arial" w:hAnsi="Arial" w:cs="Arial"/>
          <w:sz w:val="20"/>
          <w:szCs w:val="20"/>
        </w:rPr>
        <w:t xml:space="preserve">maio </w:t>
      </w:r>
      <w:r w:rsidR="00AF0518">
        <w:rPr>
          <w:rFonts w:ascii="Arial" w:hAnsi="Arial" w:cs="Arial"/>
          <w:sz w:val="20"/>
          <w:szCs w:val="20"/>
        </w:rPr>
        <w:t>de 202</w:t>
      </w:r>
      <w:r w:rsidR="00F33D96">
        <w:rPr>
          <w:rFonts w:ascii="Arial" w:hAnsi="Arial" w:cs="Arial"/>
          <w:sz w:val="20"/>
          <w:szCs w:val="20"/>
        </w:rPr>
        <w:t>3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2F189051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0D2788B9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76C872CB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1B720FA6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35B007B4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0A4FE8EC" w14:textId="77777777" w:rsidR="004E5FC3" w:rsidRDefault="004E5FC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86C2BA9" w14:textId="36A75C35" w:rsidR="00210243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06402DF" w14:textId="616851D7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42AF7176" w:rsidR="001B1F19" w:rsidRPr="00D554BE" w:rsidRDefault="00D554BE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D554B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77777777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77777777" w:rsidR="001B1F19" w:rsidRPr="007F64F1" w:rsidRDefault="001B1F19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5FA09C4C" w:rsidR="001B1F19" w:rsidRPr="00D554BE" w:rsidRDefault="00D554BE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D554B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5CE9FD16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179F2EAE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2F99070C" w:rsidR="001B1F19" w:rsidRPr="00D554BE" w:rsidRDefault="00D554BE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554B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3D9C516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243CB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264CA96B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243CB5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243CB5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7C848CB0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</w:t>
            </w:r>
            <w:r w:rsidR="00243CB5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Ordinária da CED – CAU/MS</w:t>
            </w:r>
          </w:p>
          <w:p w14:paraId="5C05AAED" w14:textId="77777777" w:rsidR="00D561DC" w:rsidRDefault="00D561DC" w:rsidP="00D561DC"/>
          <w:p w14:paraId="607B2B7A" w14:textId="2BB021FB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E5F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554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554BE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78CC1EE6" w:rsidR="00D561DC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D554BE" w:rsidRPr="00D554B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egistra-se a justificativa de ausência d</w:t>
            </w:r>
            <w:r w:rsidR="00D554BE" w:rsidRPr="00D554B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</w:t>
            </w:r>
            <w:r w:rsidR="00D554BE" w:rsidRPr="00D554B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onselheir</w:t>
            </w:r>
            <w:r w:rsidR="00D554BE" w:rsidRPr="00D554B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</w:t>
            </w:r>
            <w:r w:rsidR="00D554BE" w:rsidRPr="00D554B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itular </w:t>
            </w:r>
            <w:r w:rsidR="00D554BE" w:rsidRPr="00D554B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osane Inês Petersen.</w:t>
            </w:r>
            <w:r w:rsidR="00D554BE" w:rsidRPr="00D554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554BE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37C8" w14:textId="32887F45" w:rsidR="007F4902" w:rsidRPr="004B3CE6" w:rsidRDefault="004B3CE6" w:rsidP="004B3CE6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1E2DB" w14:textId="77777777" w:rsidR="00537284" w:rsidRDefault="00537284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35E31DEE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E00ADD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4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5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1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7"/>
  </w:num>
  <w:num w:numId="14" w16cid:durableId="1337880433">
    <w:abstractNumId w:val="24"/>
  </w:num>
  <w:num w:numId="15" w16cid:durableId="98524938">
    <w:abstractNumId w:val="28"/>
  </w:num>
  <w:num w:numId="16" w16cid:durableId="654379311">
    <w:abstractNumId w:val="32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29"/>
  </w:num>
  <w:num w:numId="20" w16cid:durableId="1191650327">
    <w:abstractNumId w:val="9"/>
  </w:num>
  <w:num w:numId="21" w16cid:durableId="1126317872">
    <w:abstractNumId w:val="30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6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176BB"/>
    <w:rsid w:val="00230AD0"/>
    <w:rsid w:val="00230F2C"/>
    <w:rsid w:val="0023260A"/>
    <w:rsid w:val="002331F5"/>
    <w:rsid w:val="00236508"/>
    <w:rsid w:val="002377A9"/>
    <w:rsid w:val="002433F4"/>
    <w:rsid w:val="00243CB5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E3D50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65976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8DB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4688"/>
    <w:rsid w:val="004E58C6"/>
    <w:rsid w:val="004E5A57"/>
    <w:rsid w:val="004E5FC3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096C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3756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25AB0"/>
    <w:rsid w:val="00836C63"/>
    <w:rsid w:val="008457E7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D5BD4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905CA"/>
    <w:rsid w:val="00C92192"/>
    <w:rsid w:val="00C95D0D"/>
    <w:rsid w:val="00C976F3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54BE"/>
    <w:rsid w:val="00D561DC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D6AD0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00ADD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9</cp:revision>
  <cp:lastPrinted>2023-05-04T19:28:00Z</cp:lastPrinted>
  <dcterms:created xsi:type="dcterms:W3CDTF">2023-03-15T21:48:00Z</dcterms:created>
  <dcterms:modified xsi:type="dcterms:W3CDTF">2023-05-25T20:56:00Z</dcterms:modified>
</cp:coreProperties>
</file>